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AA" w:rsidRPr="00884CAA" w:rsidRDefault="00884CAA" w:rsidP="00884CAA">
      <w:pPr>
        <w:shd w:val="clear" w:color="auto" w:fill="FFFFFF"/>
        <w:spacing w:before="150" w:after="150" w:line="600" w:lineRule="atLeast"/>
        <w:outlineLvl w:val="1"/>
        <w:rPr>
          <w:rFonts w:ascii="Times New Roman" w:eastAsia="Times New Roman" w:hAnsi="Times New Roman" w:cs="Times New Roman"/>
          <w:color w:val="2E75A8"/>
          <w:sz w:val="26"/>
          <w:szCs w:val="26"/>
        </w:rPr>
      </w:pPr>
      <w:proofErr w:type="spellStart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>Đặc</w:t>
      </w:r>
      <w:proofErr w:type="spellEnd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>tả</w:t>
      </w:r>
      <w:proofErr w:type="spellEnd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>yêu</w:t>
      </w:r>
      <w:proofErr w:type="spellEnd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>cầu</w:t>
      </w:r>
      <w:proofErr w:type="spellEnd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 xml:space="preserve"> &amp; </w:t>
      </w:r>
      <w:proofErr w:type="spellStart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>Thiết</w:t>
      </w:r>
      <w:proofErr w:type="spellEnd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>kế</w:t>
      </w:r>
      <w:proofErr w:type="spellEnd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 xml:space="preserve"> chi </w:t>
      </w:r>
      <w:proofErr w:type="spellStart"/>
      <w:r w:rsidRPr="00884CAA">
        <w:rPr>
          <w:rFonts w:ascii="Times New Roman" w:eastAsia="Times New Roman" w:hAnsi="Times New Roman" w:cs="Times New Roman"/>
          <w:color w:val="2E75A8"/>
          <w:sz w:val="26"/>
          <w:szCs w:val="26"/>
        </w:rPr>
        <w:t>tiết</w:t>
      </w:r>
      <w:proofErr w:type="spellEnd"/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Yêu</w:t>
      </w:r>
      <w:proofErr w:type="spellEnd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ầu</w:t>
      </w:r>
      <w:proofErr w:type="spellEnd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: </w:t>
      </w:r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ó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ọ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ụ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ẽ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UML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iể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iễ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yê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ầ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hi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iế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ướ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ây</w:t>
      </w:r>
      <w:proofErr w:type="spellEnd"/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ỉ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ộ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u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ấ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ậ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in PDF</w:t>
      </w:r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ẽ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ượ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ồ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use-case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ệ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huyế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ặ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ả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hi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iế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mỗ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se-case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ướ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ạ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ả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ườ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ê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se-case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ctors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iê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ự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iệ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íc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oạ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se-case</w:t>
      </w:r>
      <w:proofErr w:type="gram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, 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ịch</w:t>
      </w:r>
      <w:proofErr w:type="spellEnd"/>
      <w:proofErr w:type="gram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í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ịc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ụ</w:t>
      </w:r>
      <w:proofErr w:type="spellEnd"/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ẽ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ượ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ồ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ớ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oà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ộ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ệ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ú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ý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ầ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ủ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uộ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è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ata type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ươ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ứ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è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ata type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iể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ả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ề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ế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visibility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uộ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ươ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ứ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. </w:t>
      </w:r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 </w:t>
      </w:r>
      <w:bookmarkStart w:id="0" w:name="OLE_LINK1"/>
      <w:bookmarkStart w:id="1" w:name="OLE_LINK2"/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ẽ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ượ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ồ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oạ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bookmarkEnd w:id="0"/>
      <w:bookmarkEnd w:id="1"/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ậ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ậ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ầ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ấ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ạ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kali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ạ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1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oạ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à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u</w:t>
      </w:r>
      <w:proofErr w:type="spellEnd"/>
      <w:proofErr w:type="gram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proofErr w:type="gram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ú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ý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a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ồ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xử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ì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u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ì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ấ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in.</w:t>
      </w:r>
      <w:proofErr w:type="gram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ớ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ượ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ồ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oạ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hớ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ượ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ồ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ớ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ã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ẽ</w:t>
      </w:r>
      <w:proofErr w:type="spellEnd"/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Case Study: </w:t>
      </w:r>
      <w:proofErr w:type="spellStart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Hệ</w:t>
      </w:r>
      <w:proofErr w:type="spellEnd"/>
      <w:r w:rsidRPr="009E413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hống</w:t>
      </w:r>
      <w:proofErr w:type="spellEnd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khuyến</w:t>
      </w:r>
      <w:proofErr w:type="spellEnd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(</w:t>
      </w:r>
      <w:proofErr w:type="spellStart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griExtension</w:t>
      </w:r>
      <w:proofErr w:type="spellEnd"/>
      <w:r w:rsidRPr="00884CA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)</w:t>
      </w:r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ô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ỉ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muố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x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ự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01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ệ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huyế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à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ố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ượ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ỉ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.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ệ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xe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ê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u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in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ú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â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iê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ỗ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ợ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huyế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hia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ẻ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ỹ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uậ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ề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.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Đây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cũ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là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kênh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hô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tin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mà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người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nô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dâ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ro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ỉnh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sẽ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 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ham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khảo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các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kiế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hức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nô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nghiệp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ừ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 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rồ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rọt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,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phát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riể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mô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hình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sả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xuất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…</w:t>
      </w:r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proofErr w:type="gram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Đối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ượ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sử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 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dụ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chính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là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các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nô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dâ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,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nhâ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viê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khuyế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nô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,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nhâ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viê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quả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rị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 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hệ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 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hống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,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nhà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quả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lí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cấp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huyện</w:t>
      </w:r>
      <w:proofErr w:type="spellEnd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, </w:t>
      </w:r>
      <w:proofErr w:type="spellStart"/>
      <w:r w:rsidRPr="00990DDD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ỉ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â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muố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a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hả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ề</w:t>
      </w:r>
      <w:proofErr w:type="spellEnd"/>
      <w:r w:rsidR="00BE03B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ệ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ra</w:t>
      </w:r>
      <w:proofErr w:type="spellEnd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cứu</w:t>
      </w:r>
      <w:proofErr w:type="spellEnd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vào</w:t>
      </w:r>
      <w:proofErr w:type="spellEnd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mục</w:t>
      </w:r>
      <w:proofErr w:type="spellEnd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khuyến</w:t>
      </w:r>
      <w:proofErr w:type="spellEnd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nông</w:t>
      </w:r>
      <w:proofErr w:type="spellEnd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cho</w:t>
      </w:r>
      <w:proofErr w:type="spellEnd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rồng</w:t>
      </w:r>
      <w:proofErr w:type="spellEnd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rọ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ươ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mụ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huyế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ỹ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uậ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ả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huyế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mô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ả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ẳ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ạ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ệ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ú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â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ọ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a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ứ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iề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ượ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â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ó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ầ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ướ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ướ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uố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ả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ệ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ậ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ặ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ừ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qua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ừ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a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oạ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. </w:t>
      </w:r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proofErr w:type="gram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Đối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 xml:space="preserve"> 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với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 xml:space="preserve"> 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nhân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 xml:space="preserve"> 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viên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 xml:space="preserve"> 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khuyến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 xml:space="preserve"> 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nông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 xml:space="preserve"> 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và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 xml:space="preserve"> 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kỹ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 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sư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 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nông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 xml:space="preserve"> 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red"/>
        </w:rPr>
        <w:t>nghiệ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thêm</w:t>
      </w:r>
      <w:proofErr w:type="spellEnd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 xml:space="preserve"> </w:t>
      </w:r>
      <w:proofErr w:type="spellStart"/>
      <w:r w:rsidRPr="00F46D3F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</w:rPr>
        <w:t>bớ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ậ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ậ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iế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ứ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ề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ỹ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uậ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i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ưỡ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ấ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ướ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ịc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ù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ì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iế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ú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ắ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ắ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ì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ả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ịa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ươ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mì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ừ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ỳ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ệ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é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â</w:t>
      </w:r>
      <w:bookmarkStart w:id="2" w:name="_GoBack"/>
      <w:bookmarkEnd w:id="2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ả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ồ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ạ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ca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ả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ên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iế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i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dưỡ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ă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oặ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giảm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ộ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iế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ộ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huyế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ô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ọ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ả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ồ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ạ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á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ổ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ết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ụ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vụ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uộ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ọp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ở</w:t>
      </w:r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ban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gà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:rsidR="00884CAA" w:rsidRPr="00884CAA" w:rsidRDefault="00884CAA" w:rsidP="00884C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proofErr w:type="gram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ệ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u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uyệ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ỉ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ứ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ập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á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á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hố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kê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hẳ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ạ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ao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iêu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loại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phổ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biế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ay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rồng</w:t>
      </w:r>
      <w:proofErr w:type="spellEnd"/>
      <w:r w:rsidRPr="009E413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ở</w:t>
      </w:r>
      <w:r w:rsidR="004E05D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tỉnh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nhà</w:t>
      </w:r>
      <w:proofErr w:type="spellEnd"/>
      <w:r w:rsidRPr="00884CA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proofErr w:type="gramEnd"/>
    </w:p>
    <w:p w:rsidR="00DC4242" w:rsidRPr="009E4139" w:rsidRDefault="00DB1BB5">
      <w:pPr>
        <w:rPr>
          <w:rFonts w:ascii="Times New Roman" w:hAnsi="Times New Roman" w:cs="Times New Roman"/>
          <w:sz w:val="26"/>
          <w:szCs w:val="26"/>
        </w:rPr>
      </w:pPr>
    </w:p>
    <w:sectPr w:rsidR="00DC4242" w:rsidRPr="009E4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74"/>
    <w:rsid w:val="00056463"/>
    <w:rsid w:val="00124818"/>
    <w:rsid w:val="00253A9B"/>
    <w:rsid w:val="002D07EA"/>
    <w:rsid w:val="004E05DC"/>
    <w:rsid w:val="005211D7"/>
    <w:rsid w:val="0062463E"/>
    <w:rsid w:val="006839CF"/>
    <w:rsid w:val="006D5C44"/>
    <w:rsid w:val="00884CAA"/>
    <w:rsid w:val="00990DDD"/>
    <w:rsid w:val="009E4139"/>
    <w:rsid w:val="00A56A74"/>
    <w:rsid w:val="00AC43F6"/>
    <w:rsid w:val="00BE03B0"/>
    <w:rsid w:val="00DB1BB5"/>
    <w:rsid w:val="00F4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4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4C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8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4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4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4C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8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0BD7-16C7-45C3-B09E-C0AA092C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6-11-03T21:57:00Z</dcterms:created>
  <dcterms:modified xsi:type="dcterms:W3CDTF">2016-11-13T16:37:00Z</dcterms:modified>
</cp:coreProperties>
</file>